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5" w:rsidRPr="009B011C" w:rsidRDefault="00AD1CB5" w:rsidP="00AD1CB5">
      <w:pPr>
        <w:pStyle w:val="NoSpacing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МИНИСТАРСТВО УПРАВЕ И </w:t>
      </w:r>
    </w:p>
    <w:p w:rsidR="00AD1CB5" w:rsidRPr="009B011C" w:rsidRDefault="00AD1CB5" w:rsidP="00AD1CB5">
      <w:pPr>
        <w:pStyle w:val="NoSpacing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>ЛОКАЛНЕ САМОУПРАВЕ</w:t>
      </w:r>
    </w:p>
    <w:p w:rsidR="00AD1CB5" w:rsidRPr="009B011C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</w:rPr>
      </w:pPr>
    </w:p>
    <w:p w:rsidR="00AD1CB5" w:rsidRPr="009B011C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ПРЕГЛЕД </w:t>
      </w:r>
      <w:r w:rsidR="0031234A" w:rsidRPr="009B011C">
        <w:rPr>
          <w:rFonts w:ascii="Cambria" w:hAnsi="Cambria" w:cstheme="minorHAnsi"/>
          <w:b/>
          <w:sz w:val="20"/>
          <w:szCs w:val="20"/>
          <w:lang w:val="sr-Cyrl-BA"/>
        </w:rPr>
        <w:t>ДОДИЈЕЉЕ</w:t>
      </w:r>
      <w:r w:rsidR="002A2DA7"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НИХ ФИНАНСИЈСКИХ СРЕДСТАВА 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НЕРАЗВИЈЕНИМ</w:t>
      </w:r>
    </w:p>
    <w:p w:rsidR="002A2DA7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И ИЗРАЗИТО НЕРАЗВИЈЕНИМ  </w:t>
      </w:r>
      <w:r w:rsidR="002A2DA7"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ЈЕДИНИЦАМА ЛОКАЛНЕ САМОУПРАВЕ 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У 20</w:t>
      </w:r>
      <w:r w:rsidR="009B011C" w:rsidRPr="009B011C">
        <w:rPr>
          <w:rFonts w:ascii="Cambria" w:hAnsi="Cambria" w:cstheme="minorHAnsi"/>
          <w:b/>
          <w:sz w:val="20"/>
          <w:szCs w:val="20"/>
          <w:lang w:val="sr-Cyrl-BA"/>
        </w:rPr>
        <w:t>20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. ГОДИНИ</w:t>
      </w:r>
    </w:p>
    <w:p w:rsidR="00C11E64" w:rsidRPr="009B011C" w:rsidRDefault="00C11E64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350"/>
        <w:gridCol w:w="1440"/>
        <w:gridCol w:w="1350"/>
        <w:gridCol w:w="1440"/>
        <w:gridCol w:w="1440"/>
      </w:tblGrid>
      <w:tr w:rsidR="00893A36" w:rsidRPr="00C11E64" w:rsidTr="00893A36">
        <w:tc>
          <w:tcPr>
            <w:tcW w:w="648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1980" w:type="dxa"/>
          </w:tcPr>
          <w:p w:rsidR="00893A36" w:rsidRPr="00C11E64" w:rsidRDefault="00893A36" w:rsidP="00ED296B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НЕРАЗВИЈЕНЕ ОПШТИНЕ</w:t>
            </w:r>
          </w:p>
        </w:tc>
        <w:tc>
          <w:tcPr>
            <w:tcW w:w="135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</w:t>
            </w:r>
            <w:r w:rsidR="006E1B45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8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93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31234A" w:rsidRPr="00C11E6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132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A13DF7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1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30/2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УКУПНО   20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. год.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Братунац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7.8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4.6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4.6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8.6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Вишеград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8.9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2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2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0.800,00</w:t>
            </w:r>
          </w:p>
        </w:tc>
      </w:tr>
      <w:tr w:rsidR="00702C80" w:rsidRPr="00C11E64" w:rsidTr="00893A36">
        <w:trPr>
          <w:trHeight w:val="233"/>
        </w:trPr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Власеница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5.22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32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32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3.3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Доњи Жабар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0.1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8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8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3.2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остајница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2.8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1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1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8.6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Љубиње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3.3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4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4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9.6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евесиње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12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7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7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1.1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0.2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8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8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3.4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тровац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4.046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7.737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7.737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0.95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трово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2.9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2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2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8.8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ибник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1.02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22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22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4.9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огатица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8.92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0.7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Хан Пијесак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9.946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687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687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2.75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амац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87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5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2.6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ипово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8.921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0.7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321.427,5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/>
                <w:b/>
                <w:sz w:val="20"/>
                <w:szCs w:val="20"/>
                <w:lang w:val="sr-Cyrl-BA"/>
              </w:rPr>
              <w:t>323.572,50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22.5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22.500,00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.290.000,00</w:t>
            </w:r>
          </w:p>
        </w:tc>
      </w:tr>
      <w:tr w:rsidR="00702C80" w:rsidRPr="00C11E64" w:rsidTr="00893A36">
        <w:tc>
          <w:tcPr>
            <w:tcW w:w="648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1980" w:type="dxa"/>
          </w:tcPr>
          <w:p w:rsidR="00702C80" w:rsidRPr="00C11E64" w:rsidRDefault="00702C80" w:rsidP="00702C80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ИЗРАЗИТО НЕР</w:t>
            </w: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ОПШТИНЕ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 28/20)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 93/20)</w:t>
            </w:r>
          </w:p>
        </w:tc>
        <w:tc>
          <w:tcPr>
            <w:tcW w:w="1350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0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20)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130/20)</w:t>
            </w:r>
          </w:p>
        </w:tc>
        <w:tc>
          <w:tcPr>
            <w:tcW w:w="1440" w:type="dxa"/>
          </w:tcPr>
          <w:p w:rsidR="00702C80" w:rsidRPr="00C11E64" w:rsidRDefault="00702C80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УКУПНО   2020. год.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Берковићи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7.9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.7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.7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8.8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Вукосавље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5.7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6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6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4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очни Дрвар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4.9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8.2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8.2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2.8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очни Мостар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3.3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3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3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9.5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.Стари Град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6.4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8.92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8.92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5.7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Језеро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3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1.5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алиновик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9.2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3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3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1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нежево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7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2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рупа на Уни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3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1.5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упрес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7.9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.7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.7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78.8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Лопаре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2.2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8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8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7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ово Горажде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18.9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0.7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Осмаци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0.7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1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4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Оштра Лука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3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8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1.5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лагићево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CS"/>
              </w:rPr>
              <w:t>19.3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3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3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1.5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удо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RS"/>
              </w:rPr>
              <w:t>24.7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2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Сребреница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CS"/>
              </w:rPr>
              <w:t>18.92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175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0.7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Трново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CS"/>
              </w:rPr>
              <w:t>19.8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6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.65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2.6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Чајниче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28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CS"/>
              </w:rPr>
              <w:t>23.371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4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2.4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89.6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ековићи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jc w:val="right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1.431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/>
                <w:sz w:val="20"/>
                <w:szCs w:val="20"/>
                <w:lang w:val="sr-Cyrl-CS"/>
              </w:rPr>
              <w:t>24.769,0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3.1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92.4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428.572,5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/>
                <w:b/>
                <w:sz w:val="20"/>
                <w:szCs w:val="20"/>
                <w:lang w:val="sr-Cyrl-BA"/>
              </w:rPr>
              <w:t>426.427,5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27.5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27.5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.710.000,00</w:t>
            </w:r>
          </w:p>
        </w:tc>
      </w:tr>
      <w:tr w:rsidR="00C11E64" w:rsidRPr="00C11E64" w:rsidTr="00893A36">
        <w:tc>
          <w:tcPr>
            <w:tcW w:w="648" w:type="dxa"/>
          </w:tcPr>
          <w:p w:rsidR="00C11E64" w:rsidRPr="00C11E64" w:rsidRDefault="00C11E64" w:rsidP="00C11E64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+II</w:t>
            </w:r>
          </w:p>
        </w:tc>
        <w:tc>
          <w:tcPr>
            <w:tcW w:w="1980" w:type="dxa"/>
          </w:tcPr>
          <w:p w:rsidR="00C11E64" w:rsidRPr="00C11E64" w:rsidRDefault="00C11E64" w:rsidP="00C11E6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Свеукупно: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35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C11E64" w:rsidRPr="00C11E64" w:rsidRDefault="00C11E64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.000.000,00</w:t>
            </w:r>
          </w:p>
        </w:tc>
      </w:tr>
    </w:tbl>
    <w:p w:rsidR="004149D2" w:rsidRPr="009B011C" w:rsidRDefault="00893A36" w:rsidP="002A2DA7">
      <w:pPr>
        <w:jc w:val="right"/>
        <w:rPr>
          <w:b/>
          <w:sz w:val="20"/>
          <w:szCs w:val="20"/>
          <w:lang w:val="sr-Cyrl-BA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07E56" w:rsidRPr="009B011C">
        <w:rPr>
          <w:b/>
          <w:sz w:val="20"/>
          <w:szCs w:val="20"/>
          <w:lang w:val="sr-Cyrl-BA"/>
        </w:rPr>
        <w:t>РЕСОР ЛОКАЛНЕ САМОУПРАВЕ</w:t>
      </w:r>
    </w:p>
    <w:sectPr w:rsidR="004149D2" w:rsidRPr="009B011C" w:rsidSect="00AD1CB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E2"/>
    <w:rsid w:val="00007A4E"/>
    <w:rsid w:val="000C766B"/>
    <w:rsid w:val="00152E14"/>
    <w:rsid w:val="001909F2"/>
    <w:rsid w:val="001E4501"/>
    <w:rsid w:val="001F047E"/>
    <w:rsid w:val="00257F13"/>
    <w:rsid w:val="00295C74"/>
    <w:rsid w:val="002A2DA7"/>
    <w:rsid w:val="0031234A"/>
    <w:rsid w:val="003557CE"/>
    <w:rsid w:val="0041299B"/>
    <w:rsid w:val="004149D2"/>
    <w:rsid w:val="00431C4B"/>
    <w:rsid w:val="00443298"/>
    <w:rsid w:val="0044667D"/>
    <w:rsid w:val="004877FC"/>
    <w:rsid w:val="004A4EDA"/>
    <w:rsid w:val="004B4BFE"/>
    <w:rsid w:val="004B61C1"/>
    <w:rsid w:val="004C47ED"/>
    <w:rsid w:val="004D560B"/>
    <w:rsid w:val="0050549A"/>
    <w:rsid w:val="0053521F"/>
    <w:rsid w:val="0055329E"/>
    <w:rsid w:val="005562CF"/>
    <w:rsid w:val="00567ABA"/>
    <w:rsid w:val="005A4BD2"/>
    <w:rsid w:val="00602EC1"/>
    <w:rsid w:val="00640C22"/>
    <w:rsid w:val="00647FC4"/>
    <w:rsid w:val="0066595D"/>
    <w:rsid w:val="00695A70"/>
    <w:rsid w:val="0069608E"/>
    <w:rsid w:val="006A10F9"/>
    <w:rsid w:val="006D10B6"/>
    <w:rsid w:val="006D3FDE"/>
    <w:rsid w:val="006E1B45"/>
    <w:rsid w:val="00702C80"/>
    <w:rsid w:val="00755BE2"/>
    <w:rsid w:val="00767076"/>
    <w:rsid w:val="007D7BEC"/>
    <w:rsid w:val="00806DA1"/>
    <w:rsid w:val="008207E7"/>
    <w:rsid w:val="00893A36"/>
    <w:rsid w:val="008A7209"/>
    <w:rsid w:val="008E519B"/>
    <w:rsid w:val="009003FB"/>
    <w:rsid w:val="00967E55"/>
    <w:rsid w:val="009B011C"/>
    <w:rsid w:val="009E526B"/>
    <w:rsid w:val="00A07E56"/>
    <w:rsid w:val="00A13DF7"/>
    <w:rsid w:val="00A802EF"/>
    <w:rsid w:val="00A92C1C"/>
    <w:rsid w:val="00AA680D"/>
    <w:rsid w:val="00AA6BDA"/>
    <w:rsid w:val="00AD1CB5"/>
    <w:rsid w:val="00B3662A"/>
    <w:rsid w:val="00B37DE6"/>
    <w:rsid w:val="00C1146B"/>
    <w:rsid w:val="00C11E64"/>
    <w:rsid w:val="00C13558"/>
    <w:rsid w:val="00C27309"/>
    <w:rsid w:val="00CB7C30"/>
    <w:rsid w:val="00CC272B"/>
    <w:rsid w:val="00CD491F"/>
    <w:rsid w:val="00CF1DE4"/>
    <w:rsid w:val="00DA41FA"/>
    <w:rsid w:val="00DB4EE9"/>
    <w:rsid w:val="00DC7CB5"/>
    <w:rsid w:val="00E15B93"/>
    <w:rsid w:val="00EB2020"/>
    <w:rsid w:val="00ED296B"/>
    <w:rsid w:val="00F05603"/>
    <w:rsid w:val="00F15A11"/>
    <w:rsid w:val="00F17E29"/>
    <w:rsid w:val="00F3779B"/>
    <w:rsid w:val="00FA1E5B"/>
    <w:rsid w:val="00FC5A91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DC332-E797-4406-84E5-39BAE044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4697-7F1F-4A14-9437-949657D55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E1EF4-E8A4-484A-BD0A-316CAD130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0D08A-5EED-487D-9640-B6DBED2A0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47ED22-F11A-4074-A574-0AAFCF4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b4fef6-e39e-4764-be4b-0073a9855eb7#Општине и градови у Републици Српској#Трансфери неразв општинама у 2019 год_10318632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пштине и градови у Републици Српској#Трансфери неразв општинама у 2020 год</dc:title>
  <dc:creator>n.blagojevic</dc:creator>
  <cp:lastModifiedBy>Novka Blagojevic</cp:lastModifiedBy>
  <cp:revision>3</cp:revision>
  <cp:lastPrinted>2019-06-13T13:07:00Z</cp:lastPrinted>
  <dcterms:created xsi:type="dcterms:W3CDTF">2021-01-11T12:21:00Z</dcterms:created>
  <dcterms:modified xsi:type="dcterms:W3CDTF">2021-0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FE45D42E1C45ACCFCC9F47AAB21F</vt:lpwstr>
  </property>
</Properties>
</file>